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F" w:rsidRPr="004E3A5B" w:rsidRDefault="000429BF" w:rsidP="00042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E3A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атериально-техническое оснащение</w:t>
      </w:r>
    </w:p>
    <w:p w:rsidR="000429BF" w:rsidRDefault="000429BF" w:rsidP="00042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ма детского творчества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учреждении, так и на базе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рганизаций города и района (включенных в лицензию).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процесс проходит в 50 учебных классах, 1 танцевальном классе,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портивных залах, 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</w:t>
      </w:r>
      <w:proofErr w:type="spellEnd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учащихся, в виде массовых мероприятий проходит в актовом зале. В Доме детского творчества имеется </w:t>
      </w:r>
      <w:proofErr w:type="gramStart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ая</w:t>
      </w:r>
      <w:proofErr w:type="gramEnd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тнесс-площадка. Все помещения оформлены согласно видам деятельности, в соответствии с санитарно-гигиеническими нормами и требованиям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массовых мероприятий используются 2 проектора, 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, комплект звукозаписывающей аппаратуры,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ки- 2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., акустическая система- 3шт.,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ше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льта, микрофоны- 4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 В Доме детского творчества имеется 9 компьютеров, 14 ноутбуков, 8 музыкальных центров, интерактивный комплекс, принтер- 8 шт., синтезатор, цифровой фотоаппарат, цифровая видеокамера.</w:t>
      </w:r>
      <w:proofErr w:type="gramEnd"/>
    </w:p>
    <w:p w:rsidR="000429BF" w:rsidRPr="004E3A5B" w:rsidRDefault="000429BF" w:rsidP="000429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Дома детского творчества - удовлетворительный.</w:t>
      </w:r>
    </w:p>
    <w:p w:rsidR="0037324F" w:rsidRDefault="00CF1EC9" w:rsidP="0037324F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 xml:space="preserve">Качество материально-технического обеспечения </w:t>
      </w:r>
    </w:p>
    <w:p w:rsidR="00CF1EC9" w:rsidRDefault="00CF1EC9" w:rsidP="0037324F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>образовательного процесса.</w:t>
      </w:r>
    </w:p>
    <w:p w:rsidR="0037324F" w:rsidRPr="00D24762" w:rsidRDefault="0037324F" w:rsidP="00CF1EC9">
      <w:pPr>
        <w:pStyle w:val="a5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рительный (актовый, лекционный)</w:t>
            </w:r>
          </w:p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ал</w:t>
            </w:r>
          </w:p>
        </w:tc>
        <w:tc>
          <w:tcPr>
            <w:tcW w:w="4786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60 мест</w:t>
            </w:r>
            <w:r w:rsidR="00114B3C">
              <w:rPr>
                <w:rFonts w:ascii="Times New Roman" w:hAnsi="Times New Roman" w:cs="Times New Roman"/>
                <w:bCs/>
              </w:rPr>
              <w:t xml:space="preserve"> </w:t>
            </w:r>
            <w:r w:rsidRPr="008528D4">
              <w:rPr>
                <w:rFonts w:ascii="Times New Roman" w:hAnsi="Times New Roman" w:cs="Times New Roman"/>
                <w:bCs/>
              </w:rPr>
              <w:t>(72,4 кв. м)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личная фитнес-площадка</w:t>
            </w:r>
          </w:p>
        </w:tc>
        <w:tc>
          <w:tcPr>
            <w:tcW w:w="4786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CF1EC9" w:rsidRPr="008528D4" w:rsidRDefault="00CF1EC9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8528D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8528D4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8528D4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Наличие аудиовизуальных средств</w:t>
            </w:r>
          </w:p>
        </w:tc>
        <w:tc>
          <w:tcPr>
            <w:tcW w:w="4786" w:type="dxa"/>
          </w:tcPr>
          <w:p w:rsidR="00CF1EC9" w:rsidRDefault="00CF1EC9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компьютеры</w:t>
            </w:r>
            <w:r w:rsidR="0037324F">
              <w:rPr>
                <w:rFonts w:ascii="Times New Roman" w:eastAsia="OpenSymbol" w:hAnsi="Times New Roman" w:cs="Times New Roman"/>
              </w:rPr>
              <w:t xml:space="preserve"> - 9 шт.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37324F" w:rsidRPr="008528D4" w:rsidRDefault="00307EEC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ноутбук – 14 шт.</w:t>
            </w:r>
          </w:p>
          <w:p w:rsidR="00CF1EC9" w:rsidRPr="008528D4" w:rsidRDefault="00CF1EC9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проектор</w:t>
            </w:r>
            <w:r>
              <w:rPr>
                <w:rFonts w:ascii="Times New Roman" w:eastAsia="OpenSymbol" w:hAnsi="Times New Roman" w:cs="Times New Roman"/>
              </w:rPr>
              <w:t xml:space="preserve"> </w:t>
            </w:r>
            <w:r w:rsidR="0012151F">
              <w:rPr>
                <w:rFonts w:ascii="Times New Roman" w:eastAsia="OpenSymbol" w:hAnsi="Times New Roman" w:cs="Times New Roman"/>
              </w:rPr>
              <w:t>–</w:t>
            </w:r>
            <w:r w:rsidR="0037324F">
              <w:rPr>
                <w:rFonts w:ascii="Times New Roman" w:eastAsia="OpenSymbol" w:hAnsi="Times New Roman" w:cs="Times New Roman"/>
              </w:rPr>
              <w:t xml:space="preserve"> </w:t>
            </w:r>
            <w:r>
              <w:rPr>
                <w:rFonts w:ascii="Times New Roman" w:eastAsia="OpenSymbol" w:hAnsi="Times New Roman" w:cs="Times New Roman"/>
              </w:rPr>
              <w:t>2</w:t>
            </w:r>
            <w:r w:rsidR="0012151F">
              <w:rPr>
                <w:rFonts w:ascii="Times New Roman" w:eastAsia="OpenSymbol" w:hAnsi="Times New Roman" w:cs="Times New Roman"/>
              </w:rPr>
              <w:t xml:space="preserve"> </w:t>
            </w:r>
            <w:r>
              <w:rPr>
                <w:rFonts w:ascii="Times New Roman" w:eastAsia="OpenSymbol" w:hAnsi="Times New Roman" w:cs="Times New Roman"/>
              </w:rPr>
              <w:t>шт</w:t>
            </w:r>
            <w:r w:rsidR="0037324F">
              <w:rPr>
                <w:rFonts w:ascii="Times New Roman" w:eastAsia="OpenSymbol" w:hAnsi="Times New Roman" w:cs="Times New Roman"/>
              </w:rPr>
              <w:t>.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CF1EC9" w:rsidRPr="008528D4" w:rsidRDefault="00CF1EC9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музыкальный центр</w:t>
            </w:r>
            <w:r>
              <w:rPr>
                <w:rFonts w:ascii="Times New Roman" w:eastAsia="OpenSymbol" w:hAnsi="Times New Roman" w:cs="Times New Roman"/>
              </w:rPr>
              <w:t xml:space="preserve"> </w:t>
            </w:r>
            <w:r w:rsidR="00307EEC">
              <w:rPr>
                <w:rFonts w:ascii="Times New Roman" w:eastAsia="OpenSymbol" w:hAnsi="Times New Roman" w:cs="Times New Roman"/>
              </w:rPr>
              <w:t>-8</w:t>
            </w:r>
            <w:r>
              <w:rPr>
                <w:rFonts w:ascii="Times New Roman" w:eastAsia="OpenSymbol" w:hAnsi="Times New Roman" w:cs="Times New Roman"/>
              </w:rPr>
              <w:t xml:space="preserve"> шт</w:t>
            </w:r>
            <w:r w:rsidR="0037324F">
              <w:rPr>
                <w:rFonts w:ascii="Times New Roman" w:eastAsia="OpenSymbol" w:hAnsi="Times New Roman" w:cs="Times New Roman"/>
              </w:rPr>
              <w:t>.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CF1EC9" w:rsidRPr="004C5B6C" w:rsidRDefault="00CF1EC9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28D4">
              <w:rPr>
                <w:rFonts w:ascii="Times New Roman" w:eastAsia="OpenSymbol" w:hAnsi="Times New Roman" w:cs="Times New Roman"/>
              </w:rPr>
              <w:t>микшерный</w:t>
            </w:r>
            <w:proofErr w:type="spellEnd"/>
            <w:r w:rsidRPr="008528D4">
              <w:rPr>
                <w:rFonts w:ascii="Times New Roman" w:eastAsia="OpenSymbol" w:hAnsi="Times New Roman" w:cs="Times New Roman"/>
              </w:rPr>
              <w:t xml:space="preserve"> пульт</w:t>
            </w:r>
            <w:r w:rsidR="00307EEC">
              <w:rPr>
                <w:rFonts w:ascii="Times New Roman" w:eastAsia="OpenSymbol" w:hAnsi="Times New Roman" w:cs="Times New Roman"/>
              </w:rPr>
              <w:t xml:space="preserve"> -3</w:t>
            </w:r>
            <w:r w:rsidR="0037324F">
              <w:rPr>
                <w:rFonts w:ascii="Times New Roman" w:eastAsia="OpenSymbol" w:hAnsi="Times New Roman" w:cs="Times New Roman"/>
              </w:rPr>
              <w:t xml:space="preserve"> шт.;</w:t>
            </w:r>
          </w:p>
          <w:p w:rsidR="00307EEC" w:rsidRPr="004C5B6C" w:rsidRDefault="00307EEC" w:rsidP="003732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интерактивный комплекс-1 шт.</w:t>
            </w:r>
          </w:p>
          <w:p w:rsidR="004C5B6C" w:rsidRPr="004C5B6C" w:rsidRDefault="004C5B6C" w:rsidP="003732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 xml:space="preserve">комплект </w:t>
            </w:r>
            <w:proofErr w:type="gramStart"/>
            <w:r>
              <w:rPr>
                <w:rFonts w:ascii="Times New Roman" w:eastAsia="OpenSymbol" w:hAnsi="Times New Roman" w:cs="Times New Roman"/>
              </w:rPr>
              <w:t>звукозаписывающей</w:t>
            </w:r>
            <w:proofErr w:type="gramEnd"/>
            <w:r>
              <w:rPr>
                <w:rFonts w:ascii="Times New Roman" w:eastAsia="OpenSymbol" w:hAnsi="Times New Roman" w:cs="Times New Roman"/>
              </w:rPr>
              <w:t xml:space="preserve"> аппаратуры-1 шт.</w:t>
            </w:r>
          </w:p>
          <w:p w:rsidR="004C5B6C" w:rsidRPr="004C5B6C" w:rsidRDefault="004C5B6C" w:rsidP="003732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OpenSymbol" w:hAnsi="Times New Roman" w:cs="Times New Roman"/>
              </w:rPr>
              <w:t>акустическая</w:t>
            </w:r>
            <w:proofErr w:type="gramEnd"/>
            <w:r>
              <w:rPr>
                <w:rFonts w:ascii="Times New Roman" w:eastAsia="OpenSymbol" w:hAnsi="Times New Roman" w:cs="Times New Roman"/>
              </w:rPr>
              <w:t xml:space="preserve"> системы- 3 шт.</w:t>
            </w:r>
          </w:p>
          <w:p w:rsidR="004C5B6C" w:rsidRPr="004C5B6C" w:rsidRDefault="004C5B6C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принтер-8</w:t>
            </w:r>
            <w:r w:rsidR="0012151F">
              <w:rPr>
                <w:rFonts w:ascii="Times New Roman" w:eastAsia="OpenSymbol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</w:p>
          <w:p w:rsidR="004C5B6C" w:rsidRPr="004C5B6C" w:rsidRDefault="004C5B6C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цифровая видеокамера – 1 шт.;</w:t>
            </w:r>
          </w:p>
          <w:p w:rsidR="004C5B6C" w:rsidRPr="005704E5" w:rsidRDefault="004C5B6C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 xml:space="preserve">фотоаппарат- 1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 w:rsidR="005704E5">
              <w:rPr>
                <w:rFonts w:ascii="Times New Roman" w:eastAsia="OpenSymbol" w:hAnsi="Times New Roman" w:cs="Times New Roman"/>
              </w:rPr>
              <w:t>;</w:t>
            </w:r>
          </w:p>
          <w:p w:rsidR="005704E5" w:rsidRPr="0012151F" w:rsidRDefault="005704E5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радиосистема вокальная – 4 шт.</w:t>
            </w:r>
          </w:p>
          <w:p w:rsidR="0012151F" w:rsidRPr="008528D4" w:rsidRDefault="0012151F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магнитофон – 3 шт.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</w:tc>
        <w:tc>
          <w:tcPr>
            <w:tcW w:w="4786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5776 кв. м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чебная техника</w:t>
            </w:r>
          </w:p>
        </w:tc>
        <w:tc>
          <w:tcPr>
            <w:tcW w:w="4786" w:type="dxa"/>
          </w:tcPr>
          <w:p w:rsidR="00CF1EC9" w:rsidRPr="00BF0AEA" w:rsidRDefault="00CF1EC9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проектор (2 шт.);</w:t>
            </w:r>
          </w:p>
          <w:p w:rsidR="00CF1EC9" w:rsidRPr="00BF0AEA" w:rsidRDefault="005704E5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акустическая система (3</w:t>
            </w:r>
            <w:r w:rsidR="00CF1EC9" w:rsidRPr="00BF0AEA">
              <w:rPr>
                <w:rFonts w:ascii="Times New Roman" w:eastAsia="OpenSymbol" w:hAnsi="Times New Roman" w:cs="Times New Roman"/>
              </w:rPr>
              <w:t xml:space="preserve"> шт.);</w:t>
            </w:r>
          </w:p>
          <w:p w:rsidR="00CF1EC9" w:rsidRPr="00BF0AEA" w:rsidRDefault="005704E5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музыкальный центр (8</w:t>
            </w:r>
            <w:r w:rsidR="00CF1EC9" w:rsidRPr="00BF0AEA">
              <w:rPr>
                <w:rFonts w:ascii="Times New Roman" w:eastAsia="OpenSymbol" w:hAnsi="Times New Roman" w:cs="Times New Roman"/>
              </w:rPr>
              <w:t xml:space="preserve"> шт.);</w:t>
            </w:r>
          </w:p>
          <w:p w:rsidR="00CF1EC9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швейная машина</w:t>
            </w:r>
            <w:r w:rsidR="005704E5">
              <w:rPr>
                <w:rFonts w:ascii="Times New Roman" w:eastAsia="OpenSymbol" w:hAnsi="Times New Roman" w:cs="Times New Roman"/>
              </w:rPr>
              <w:t xml:space="preserve"> (1</w:t>
            </w:r>
            <w:r>
              <w:rPr>
                <w:rFonts w:ascii="Times New Roman" w:eastAsia="OpenSymbol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OpenSymbol" w:hAnsi="Times New Roman" w:cs="Times New Roman"/>
              </w:rPr>
              <w:t>).</w:t>
            </w:r>
          </w:p>
          <w:p w:rsidR="0012151F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радиосистема вокальная –</w:t>
            </w:r>
            <w:proofErr w:type="gramStart"/>
            <w:r>
              <w:rPr>
                <w:rFonts w:ascii="Times New Roman" w:eastAsia="OpenSymbol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OpenSymbol" w:hAnsi="Times New Roman" w:cs="Times New Roman"/>
              </w:rPr>
              <w:t>4 шт.)</w:t>
            </w:r>
          </w:p>
          <w:p w:rsidR="0012151F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 xml:space="preserve">интерактивный комплекс –( 1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OpenSymbol" w:hAnsi="Times New Roman" w:cs="Times New Roman"/>
              </w:rPr>
              <w:t>).</w:t>
            </w:r>
          </w:p>
          <w:p w:rsidR="0012151F" w:rsidRPr="00BF0AEA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пианино –</w:t>
            </w:r>
            <w:r w:rsidR="00897ABF">
              <w:rPr>
                <w:rFonts w:ascii="Times New Roman" w:eastAsia="OpenSymbol" w:hAnsi="Times New Roman" w:cs="Times New Roman"/>
              </w:rPr>
              <w:t xml:space="preserve"> </w:t>
            </w:r>
            <w:r>
              <w:rPr>
                <w:rFonts w:ascii="Times New Roman" w:eastAsia="OpenSymbol" w:hAnsi="Times New Roman" w:cs="Times New Roman"/>
              </w:rPr>
              <w:t>( 3 шт.)</w:t>
            </w:r>
          </w:p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lastRenderedPageBreak/>
              <w:t>Иные оборудованные помещения</w:t>
            </w:r>
          </w:p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(территории) по профилю УДО</w:t>
            </w:r>
          </w:p>
        </w:tc>
        <w:tc>
          <w:tcPr>
            <w:tcW w:w="4786" w:type="dxa"/>
          </w:tcPr>
          <w:p w:rsidR="00CF1EC9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D39A0">
              <w:rPr>
                <w:rFonts w:ascii="Times New Roman" w:hAnsi="Times New Roman" w:cs="Times New Roman"/>
                <w:bCs/>
              </w:rPr>
              <w:t>Спортивный зал</w:t>
            </w:r>
            <w:r>
              <w:rPr>
                <w:rFonts w:ascii="Times New Roman" w:hAnsi="Times New Roman" w:cs="Times New Roman"/>
                <w:bCs/>
              </w:rPr>
              <w:t xml:space="preserve"> №1</w:t>
            </w:r>
            <w:r w:rsidRPr="004D39A0">
              <w:rPr>
                <w:rFonts w:ascii="Times New Roman" w:hAnsi="Times New Roman" w:cs="Times New Roman"/>
                <w:bCs/>
              </w:rPr>
              <w:t xml:space="preserve"> 100 кв.м</w:t>
            </w:r>
          </w:p>
          <w:p w:rsidR="00CF1EC9" w:rsidRPr="004D39A0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зал №2 48,8 кв. м</w:t>
            </w:r>
          </w:p>
        </w:tc>
      </w:tr>
    </w:tbl>
    <w:p w:rsidR="00CF1EC9" w:rsidRDefault="00CF1EC9" w:rsidP="00C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43CF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техническое оснащение образовательного процесса</w:t>
      </w:r>
    </w:p>
    <w:p w:rsidR="0037324F" w:rsidRDefault="0037324F" w:rsidP="0037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1DE">
        <w:rPr>
          <w:rFonts w:ascii="Times New Roman" w:hAnsi="Times New Roman" w:cs="Times New Roman"/>
          <w:sz w:val="28"/>
          <w:szCs w:val="28"/>
        </w:rPr>
        <w:t xml:space="preserve">Информационно-техническое оснаще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Pr="008351DE">
        <w:rPr>
          <w:rFonts w:ascii="Times New Roman" w:hAnsi="Times New Roman" w:cs="Times New Roman"/>
          <w:sz w:val="28"/>
          <w:szCs w:val="28"/>
        </w:rPr>
        <w:t>современным требованиям и потребностям обучающихся,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24F" w:rsidRDefault="0037324F" w:rsidP="00C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Наличие ТСО, оргтехники</w:t>
            </w:r>
          </w:p>
        </w:tc>
        <w:tc>
          <w:tcPr>
            <w:tcW w:w="4786" w:type="dxa"/>
          </w:tcPr>
          <w:p w:rsidR="00CF1EC9" w:rsidRPr="008351DE" w:rsidRDefault="00897ABF" w:rsidP="00373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1EC9" w:rsidRPr="008351DE">
              <w:rPr>
                <w:rFonts w:ascii="Times New Roman" w:hAnsi="Times New Roman" w:cs="Times New Roman"/>
              </w:rPr>
              <w:t xml:space="preserve"> ед</w:t>
            </w:r>
            <w:r w:rsidR="00CF1EC9">
              <w:rPr>
                <w:rFonts w:ascii="Times New Roman" w:hAnsi="Times New Roman" w:cs="Times New Roman"/>
              </w:rPr>
              <w:t>и</w:t>
            </w:r>
            <w:r w:rsidR="00CF1EC9" w:rsidRPr="008351DE">
              <w:rPr>
                <w:rFonts w:ascii="Times New Roman" w:hAnsi="Times New Roman" w:cs="Times New Roman"/>
              </w:rPr>
              <w:t>ниц</w:t>
            </w:r>
            <w:r w:rsidR="00760DB2">
              <w:rPr>
                <w:rFonts w:ascii="Times New Roman" w:hAnsi="Times New Roman" w:cs="Times New Roman"/>
              </w:rPr>
              <w:t>а (компьютеры</w:t>
            </w:r>
            <w:r>
              <w:rPr>
                <w:rFonts w:ascii="Times New Roman" w:hAnsi="Times New Roman" w:cs="Times New Roman"/>
              </w:rPr>
              <w:t>, ноутбуки, принтеры)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Соответствие оформления</w:t>
            </w:r>
            <w:r w:rsidR="00FB2EAF">
              <w:rPr>
                <w:rFonts w:ascii="Times New Roman" w:hAnsi="Times New Roman" w:cs="Times New Roman"/>
                <w:bCs/>
              </w:rPr>
              <w:t xml:space="preserve"> </w:t>
            </w:r>
            <w:r w:rsidRPr="008351DE">
              <w:rPr>
                <w:rFonts w:ascii="Times New Roman" w:hAnsi="Times New Roman" w:cs="Times New Roman"/>
                <w:bCs/>
              </w:rPr>
              <w:t>кабинетов современным</w:t>
            </w:r>
            <w:r w:rsidR="00FB2EAF">
              <w:rPr>
                <w:rFonts w:ascii="Times New Roman" w:hAnsi="Times New Roman" w:cs="Times New Roman"/>
                <w:bCs/>
              </w:rPr>
              <w:t xml:space="preserve"> </w:t>
            </w:r>
            <w:r w:rsidRPr="008351DE">
              <w:rPr>
                <w:rFonts w:ascii="Times New Roman" w:hAnsi="Times New Roman" w:cs="Times New Roman"/>
                <w:bCs/>
              </w:rPr>
              <w:t>требованиям</w:t>
            </w:r>
          </w:p>
        </w:tc>
        <w:tc>
          <w:tcPr>
            <w:tcW w:w="4786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ол-во учебных классов</w:t>
            </w:r>
          </w:p>
        </w:tc>
        <w:tc>
          <w:tcPr>
            <w:tcW w:w="4786" w:type="dxa"/>
          </w:tcPr>
          <w:p w:rsidR="00CF1EC9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21: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ласс-музей 47 кв. м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декоративно-прикладного искусства 48 кв. м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хореографии 48,8 кв. м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вокально-хорового пения 48 кв. м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изо 48,8 кв. м</w:t>
            </w:r>
          </w:p>
          <w:p w:rsidR="00CF1EC9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абинет английского языка 34,3 кв. м</w:t>
            </w:r>
          </w:p>
          <w:p w:rsidR="00CF1EC9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72,4 кв. м</w:t>
            </w:r>
          </w:p>
          <w:p w:rsidR="000429BF" w:rsidRPr="000429BF" w:rsidRDefault="000429BF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29BF">
              <w:rPr>
                <w:rFonts w:ascii="Times New Roman" w:hAnsi="Times New Roman" w:cs="Times New Roman"/>
              </w:rPr>
              <w:t>По адресам мест осуществления образовательной деятельности МБУ ДО ДДТ</w:t>
            </w:r>
            <w:r w:rsidR="00FB2EAF">
              <w:rPr>
                <w:rFonts w:ascii="Times New Roman" w:hAnsi="Times New Roman" w:cs="Times New Roman"/>
              </w:rPr>
              <w:t>,</w:t>
            </w:r>
            <w:r w:rsidR="005704E5">
              <w:rPr>
                <w:rFonts w:ascii="Times New Roman" w:hAnsi="Times New Roman" w:cs="Times New Roman"/>
              </w:rPr>
              <w:t xml:space="preserve"> </w:t>
            </w:r>
            <w:r w:rsidRPr="000429BF">
              <w:rPr>
                <w:rFonts w:ascii="Times New Roman" w:hAnsi="Times New Roman" w:cs="Times New Roman"/>
              </w:rPr>
              <w:t>согласно лицензии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0429BF">
              <w:rPr>
                <w:rFonts w:ascii="Times New Roman" w:hAnsi="Times New Roman" w:cs="Times New Roman"/>
              </w:rPr>
              <w:t>(38 кабинетов)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4786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нижный фонд библиотеки</w:t>
            </w:r>
          </w:p>
        </w:tc>
        <w:tc>
          <w:tcPr>
            <w:tcW w:w="4786" w:type="dxa"/>
          </w:tcPr>
          <w:p w:rsidR="00CF1EC9" w:rsidRPr="008351DE" w:rsidRDefault="0012151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7324F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Методические пособия, другие </w:t>
            </w:r>
          </w:p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атериалы по профилю</w:t>
            </w:r>
          </w:p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деятельности учреждения</w:t>
            </w:r>
          </w:p>
        </w:tc>
        <w:tc>
          <w:tcPr>
            <w:tcW w:w="4786" w:type="dxa"/>
          </w:tcPr>
          <w:p w:rsidR="00CF1EC9" w:rsidRPr="008351DE" w:rsidRDefault="0012151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CF1EC9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Периодические издания по профилю</w:t>
            </w:r>
          </w:p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реждения </w:t>
            </w:r>
          </w:p>
        </w:tc>
        <w:tc>
          <w:tcPr>
            <w:tcW w:w="4786" w:type="dxa"/>
          </w:tcPr>
          <w:p w:rsidR="00CF1EC9" w:rsidRPr="008351DE" w:rsidRDefault="00897AB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ультимедийные пособия</w:t>
            </w:r>
          </w:p>
        </w:tc>
        <w:tc>
          <w:tcPr>
            <w:tcW w:w="4786" w:type="dxa"/>
          </w:tcPr>
          <w:p w:rsidR="00CF1EC9" w:rsidRPr="008351DE" w:rsidRDefault="00897AB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– 1 шт.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FB2EA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CF1EC9" w:rsidRPr="008351DE">
              <w:rPr>
                <w:rFonts w:ascii="Times New Roman" w:hAnsi="Times New Roman" w:cs="Times New Roman"/>
                <w:bCs/>
              </w:rPr>
              <w:t>интернет</w:t>
            </w:r>
            <w:proofErr w:type="gramEnd"/>
            <w:r w:rsidR="0037324F">
              <w:rPr>
                <w:rFonts w:ascii="Times New Roman" w:hAnsi="Times New Roman" w:cs="Times New Roman"/>
                <w:bCs/>
              </w:rPr>
              <w:t xml:space="preserve"> </w:t>
            </w:r>
            <w:r w:rsidR="00CF1EC9" w:rsidRPr="008351DE">
              <w:rPr>
                <w:rFonts w:ascii="Times New Roman" w:hAnsi="Times New Roman" w:cs="Times New Roman"/>
                <w:bCs/>
              </w:rPr>
              <w:t>ресурсам</w:t>
            </w:r>
          </w:p>
        </w:tc>
        <w:tc>
          <w:tcPr>
            <w:tcW w:w="4786" w:type="dxa"/>
          </w:tcPr>
          <w:p w:rsidR="00CF1EC9" w:rsidRPr="00447D99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,</w:t>
            </w: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модем</w:t>
            </w:r>
          </w:p>
        </w:tc>
      </w:tr>
    </w:tbl>
    <w:p w:rsidR="0037324F" w:rsidRDefault="0037324F" w:rsidP="00C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51DE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p w:rsidR="0037324F" w:rsidRDefault="0037324F" w:rsidP="00C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1EC9" w:rsidTr="00EF56E0">
        <w:tc>
          <w:tcPr>
            <w:tcW w:w="4785" w:type="dxa"/>
          </w:tcPr>
          <w:p w:rsidR="00CF1EC9" w:rsidRPr="008647C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4786" w:type="dxa"/>
          </w:tcPr>
          <w:p w:rsidR="00CF1EC9" w:rsidRPr="008647C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48,3 кв.м</w:t>
            </w:r>
          </w:p>
        </w:tc>
      </w:tr>
      <w:tr w:rsidR="00B66BD6" w:rsidTr="00EF56E0">
        <w:tc>
          <w:tcPr>
            <w:tcW w:w="4785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</w:p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B66BD6" w:rsidTr="00EF56E0">
        <w:tc>
          <w:tcPr>
            <w:tcW w:w="4785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Мастерские,теплицы,танцклассы</w:t>
            </w:r>
          </w:p>
        </w:tc>
        <w:tc>
          <w:tcPr>
            <w:tcW w:w="4786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Хореографический-48,8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  <w:tr w:rsidR="00B66BD6" w:rsidTr="00EF56E0">
        <w:tc>
          <w:tcPr>
            <w:tcW w:w="4785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F1EC9" w:rsidRDefault="00CF1EC9" w:rsidP="00C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CB7DA5">
        <w:rPr>
          <w:rFonts w:ascii="Times New Roman" w:hAnsi="Times New Roman" w:cs="Times New Roman"/>
          <w:bCs/>
          <w:sz w:val="28"/>
          <w:szCs w:val="28"/>
        </w:rPr>
        <w:t>:</w:t>
      </w:r>
      <w:r w:rsidR="00373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Pr="007E46D1">
        <w:rPr>
          <w:rFonts w:ascii="Times New Roman" w:hAnsi="Times New Roman" w:cs="Times New Roman"/>
          <w:sz w:val="28"/>
          <w:szCs w:val="28"/>
        </w:rPr>
        <w:t>созданы максимально благоприятные условия для творческой деятельности детей,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что подтверждается в ходе ежегодной процедуры проверки готовности учреждения к новому учебному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году.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Pr="007E46D1">
        <w:rPr>
          <w:rFonts w:ascii="Times New Roman" w:hAnsi="Times New Roman" w:cs="Times New Roman"/>
          <w:sz w:val="28"/>
          <w:szCs w:val="28"/>
        </w:rPr>
        <w:lastRenderedPageBreak/>
        <w:t>соответствует содержанию образования: имеется оборудование для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проведения практических занятий,</w:t>
      </w:r>
      <w:r w:rsidR="00B66BD6" w:rsidRPr="00B66BD6">
        <w:rPr>
          <w:rFonts w:ascii="Times New Roman" w:hAnsi="Times New Roman" w:cs="Times New Roman"/>
        </w:rPr>
        <w:t xml:space="preserve"> </w:t>
      </w:r>
      <w:r w:rsidR="00B66BD6">
        <w:rPr>
          <w:rFonts w:ascii="Times New Roman" w:hAnsi="Times New Roman" w:cs="Times New Roman"/>
          <w:sz w:val="28"/>
          <w:szCs w:val="28"/>
        </w:rPr>
        <w:t>и</w:t>
      </w:r>
      <w:r w:rsidR="00B66BD6" w:rsidRPr="00B66BD6">
        <w:rPr>
          <w:rFonts w:ascii="Times New Roman" w:hAnsi="Times New Roman" w:cs="Times New Roman"/>
          <w:sz w:val="28"/>
          <w:szCs w:val="28"/>
        </w:rPr>
        <w:t>нтерактивный комплекс</w:t>
      </w:r>
      <w:r w:rsidR="00B66BD6">
        <w:rPr>
          <w:rFonts w:ascii="Times New Roman" w:hAnsi="Times New Roman" w:cs="Times New Roman"/>
          <w:sz w:val="28"/>
          <w:szCs w:val="28"/>
        </w:rPr>
        <w:t>,</w:t>
      </w:r>
      <w:r w:rsidRPr="007E46D1">
        <w:rPr>
          <w:rFonts w:ascii="Times New Roman" w:hAnsi="Times New Roman" w:cs="Times New Roman"/>
          <w:sz w:val="28"/>
          <w:szCs w:val="28"/>
        </w:rPr>
        <w:t xml:space="preserve"> цифровые фотоаппараты и камера для проведения фото- и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видеосъемки, печатная и копировальная техника для тиражирования учебных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материалов, компьютеры,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акустическая система для прове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EC9" w:rsidRDefault="00CF1EC9" w:rsidP="0037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380C" w:rsidRDefault="0041380C"/>
    <w:sectPr w:rsidR="0041380C" w:rsidSect="0041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0D9"/>
    <w:multiLevelType w:val="hybridMultilevel"/>
    <w:tmpl w:val="CBE6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EC9"/>
    <w:rsid w:val="000429BF"/>
    <w:rsid w:val="00045971"/>
    <w:rsid w:val="00095464"/>
    <w:rsid w:val="000A42D9"/>
    <w:rsid w:val="00114B3C"/>
    <w:rsid w:val="00120834"/>
    <w:rsid w:val="0012151F"/>
    <w:rsid w:val="00157C66"/>
    <w:rsid w:val="00307EEC"/>
    <w:rsid w:val="0037324F"/>
    <w:rsid w:val="0041380C"/>
    <w:rsid w:val="004C5B6C"/>
    <w:rsid w:val="005704E5"/>
    <w:rsid w:val="005A7240"/>
    <w:rsid w:val="00760DB2"/>
    <w:rsid w:val="00897ABF"/>
    <w:rsid w:val="00A12E27"/>
    <w:rsid w:val="00B66BD6"/>
    <w:rsid w:val="00CE08B9"/>
    <w:rsid w:val="00CE4115"/>
    <w:rsid w:val="00CF1EC9"/>
    <w:rsid w:val="00FA29EC"/>
    <w:rsid w:val="00FB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C9"/>
    <w:pPr>
      <w:ind w:left="720"/>
      <w:contextualSpacing/>
    </w:pPr>
  </w:style>
  <w:style w:type="table" w:styleId="a4">
    <w:name w:val="Table Grid"/>
    <w:basedOn w:val="a1"/>
    <w:uiPriority w:val="59"/>
    <w:rsid w:val="00CF1E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F1E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D821-363E-473B-B451-3F473C4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5-08-28T11:04:00Z</dcterms:created>
  <dcterms:modified xsi:type="dcterms:W3CDTF">2019-04-11T07:57:00Z</dcterms:modified>
</cp:coreProperties>
</file>